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0B" w:rsidRPr="0087520B" w:rsidRDefault="0087520B" w:rsidP="0087520B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　　年　　月　　日</w:t>
      </w: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　学　寄　附　金　申　込　書</w:t>
      </w: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法人青森田中学園</w:t>
      </w:r>
    </w:p>
    <w:p w:rsidR="0087520B" w:rsidRPr="0087520B" w:rsidRDefault="0087520B" w:rsidP="0087520B">
      <w:pPr>
        <w:overflowPunct w:val="0"/>
        <w:adjustRightInd w:val="0"/>
        <w:ind w:firstLine="23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理事長　石田　憲久　殿</w:t>
      </w:r>
    </w:p>
    <w:p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寄附者（個人の場合は、住所、氏名）</w:t>
      </w:r>
    </w:p>
    <w:p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所在地</w:t>
      </w:r>
    </w:p>
    <w:p w:rsidR="0087520B" w:rsidRPr="0087520B" w:rsidRDefault="0087520B" w:rsidP="0087520B">
      <w:pPr>
        <w:overflowPunct w:val="0"/>
        <w:spacing w:line="318" w:lineRule="exact"/>
        <w:ind w:firstLine="44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>名　称</w:t>
      </w:r>
    </w:p>
    <w:p w:rsidR="0087520B" w:rsidRPr="0087520B" w:rsidRDefault="0087520B" w:rsidP="0087520B">
      <w:pPr>
        <w:overflowPunct w:val="0"/>
        <w:spacing w:line="318" w:lineRule="exact"/>
        <w:ind w:firstLine="441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>代表者職・氏名　　　　　　　　　　　印</w:t>
      </w: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寄附したいので申し込みます。</w:t>
      </w: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15D03">
        <w:rPr>
          <w:rFonts w:ascii="ＭＳ 明朝" w:eastAsia="ＭＳ 明朝" w:hAnsi="ＭＳ 明朝" w:cs="ＭＳ 明朝" w:hint="eastAsia"/>
          <w:color w:val="000000"/>
          <w:spacing w:val="121"/>
          <w:kern w:val="0"/>
          <w:szCs w:val="21"/>
          <w:fitText w:val="1568" w:id="1435731968"/>
        </w:rPr>
        <w:t>寄附金</w:t>
      </w:r>
      <w:r w:rsidRPr="00015D03">
        <w:rPr>
          <w:rFonts w:ascii="ＭＳ 明朝" w:eastAsia="ＭＳ 明朝" w:hAnsi="ＭＳ 明朝" w:cs="ＭＳ 明朝" w:hint="eastAsia"/>
          <w:color w:val="000000"/>
          <w:spacing w:val="1"/>
          <w:kern w:val="0"/>
          <w:szCs w:val="21"/>
          <w:fitText w:val="1568" w:id="1435731968"/>
        </w:rPr>
        <w:t>額</w:t>
      </w: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15D03">
        <w:rPr>
          <w:rFonts w:ascii="ＭＳ 明朝" w:eastAsia="ＭＳ 明朝" w:hAnsi="ＭＳ 明朝" w:cs="ＭＳ 明朝" w:hint="eastAsia"/>
          <w:color w:val="000000"/>
          <w:spacing w:val="65"/>
          <w:kern w:val="0"/>
          <w:szCs w:val="21"/>
          <w:fitText w:val="1568" w:id="1435731969"/>
        </w:rPr>
        <w:t>研究の目</w:t>
      </w:r>
      <w:r w:rsidRPr="00015D03">
        <w:rPr>
          <w:rFonts w:ascii="ＭＳ 明朝" w:eastAsia="ＭＳ 明朝" w:hAnsi="ＭＳ 明朝" w:cs="ＭＳ 明朝" w:hint="eastAsia"/>
          <w:color w:val="000000"/>
          <w:spacing w:val="-1"/>
          <w:kern w:val="0"/>
          <w:szCs w:val="21"/>
          <w:fitText w:val="1568" w:id="1435731969"/>
        </w:rPr>
        <w:t>的</w:t>
      </w: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15D03">
        <w:rPr>
          <w:rFonts w:ascii="ＭＳ 明朝" w:eastAsia="ＭＳ 明朝" w:hAnsi="ＭＳ 明朝" w:cs="ＭＳ 明朝" w:hint="eastAsia"/>
          <w:color w:val="000000"/>
          <w:spacing w:val="73"/>
          <w:w w:val="67"/>
          <w:kern w:val="0"/>
          <w:szCs w:val="21"/>
          <w:fitText w:val="1568" w:id="1435731970"/>
        </w:rPr>
        <w:t>寄附の対象</w:t>
      </w:r>
      <w:r w:rsidRPr="00015D03">
        <w:rPr>
          <w:rFonts w:ascii="ＭＳ 明朝" w:eastAsia="ＭＳ 明朝" w:hAnsi="ＭＳ 明朝" w:cs="ＭＳ 明朝" w:hint="eastAsia"/>
          <w:color w:val="000000"/>
          <w:spacing w:val="1"/>
          <w:w w:val="67"/>
          <w:kern w:val="0"/>
          <w:szCs w:val="21"/>
          <w:fitText w:val="1568" w:id="1435731970"/>
        </w:rPr>
        <w:t>者</w:t>
      </w: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81DDC">
        <w:rPr>
          <w:rFonts w:ascii="ＭＳ 明朝" w:eastAsia="ＭＳ 明朝" w:hAnsi="ＭＳ 明朝" w:cs="ＭＳ 明朝" w:hint="eastAsia"/>
          <w:color w:val="000000"/>
          <w:spacing w:val="65"/>
          <w:kern w:val="0"/>
          <w:szCs w:val="21"/>
          <w:fitText w:val="1568" w:id="1435731971"/>
        </w:rPr>
        <w:t>寄附の条</w:t>
      </w:r>
      <w:r w:rsidRPr="00E81DDC">
        <w:rPr>
          <w:rFonts w:ascii="ＭＳ 明朝" w:eastAsia="ＭＳ 明朝" w:hAnsi="ＭＳ 明朝" w:cs="ＭＳ 明朝" w:hint="eastAsia"/>
          <w:color w:val="000000"/>
          <w:spacing w:val="-1"/>
          <w:kern w:val="0"/>
          <w:szCs w:val="21"/>
          <w:fitText w:val="1568" w:id="1435731971"/>
        </w:rPr>
        <w:t>件</w:t>
      </w: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81DDC" w:rsidRPr="00B82282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E81DDC" w:rsidRPr="00B82282">
        <w:rPr>
          <w:rFonts w:ascii="ＭＳ 明朝" w:eastAsia="ＭＳ 明朝" w:hAnsi="ＭＳ 明朝" w:cs="ＭＳ 明朝" w:hint="eastAsia"/>
          <w:color w:val="000000"/>
          <w:spacing w:val="67"/>
          <w:kern w:val="0"/>
          <w:szCs w:val="21"/>
          <w:fitText w:val="1588" w:id="1643408385"/>
        </w:rPr>
        <w:t>寄附の方</w:t>
      </w:r>
      <w:r w:rsidR="00E81DDC" w:rsidRPr="00B82282">
        <w:rPr>
          <w:rFonts w:ascii="ＭＳ 明朝" w:eastAsia="ＭＳ 明朝" w:hAnsi="ＭＳ 明朝" w:cs="ＭＳ 明朝" w:hint="eastAsia"/>
          <w:color w:val="000000"/>
          <w:spacing w:val="1"/>
          <w:kern w:val="0"/>
          <w:szCs w:val="21"/>
          <w:fitText w:val="1588" w:id="1643408385"/>
        </w:rPr>
        <w:t>法</w:t>
      </w: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81DDC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どちらかを選択してください。）</w:t>
      </w:r>
    </w:p>
    <w:p w:rsidR="0087520B" w:rsidRPr="00B82282" w:rsidRDefault="00E81DDC" w:rsidP="00E81DDC">
      <w:pPr>
        <w:overflowPunct w:val="0"/>
        <w:adjustRightInd w:val="0"/>
        <w:spacing w:afterLines="20" w:after="65"/>
        <w:ind w:firstLineChars="400" w:firstLine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□　</w:t>
      </w:r>
      <w:r w:rsidR="0087520B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配者指定寄付金　（</w:t>
      </w:r>
      <w:r w:rsidR="0087520B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決算月：　　月）</w:t>
      </w:r>
    </w:p>
    <w:p w:rsidR="0087520B" w:rsidRPr="00B82282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E81DDC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※寄付者の決算月をご記入ください。</w:t>
      </w:r>
    </w:p>
    <w:p w:rsidR="00E81DDC" w:rsidRPr="0087520B" w:rsidRDefault="00E81DDC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□　特定公益増進法人に対する寄付金</w:t>
      </w:r>
    </w:p>
    <w:p w:rsidR="0087520B" w:rsidRPr="0087520B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６　</w:t>
      </w:r>
      <w:r w:rsidRPr="00E81DDC">
        <w:rPr>
          <w:rFonts w:ascii="ＭＳ 明朝" w:eastAsia="ＭＳ 明朝" w:hAnsi="ＭＳ 明朝" w:cs="ＭＳ 明朝" w:hint="eastAsia"/>
          <w:color w:val="000000"/>
          <w:spacing w:val="235"/>
          <w:kern w:val="0"/>
          <w:szCs w:val="21"/>
          <w:fitText w:val="1568" w:id="1435731973"/>
        </w:rPr>
        <w:t>その</w:t>
      </w:r>
      <w:r w:rsidRPr="00E81DDC">
        <w:rPr>
          <w:rFonts w:ascii="ＭＳ 明朝" w:eastAsia="ＭＳ 明朝" w:hAnsi="ＭＳ 明朝" w:cs="ＭＳ 明朝" w:hint="eastAsia"/>
          <w:color w:val="000000"/>
          <w:spacing w:val="-1"/>
          <w:kern w:val="0"/>
          <w:szCs w:val="21"/>
          <w:fitText w:val="1568" w:id="1435731973"/>
        </w:rPr>
        <w:t>他</w:t>
      </w:r>
    </w:p>
    <w:p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７</w:t>
      </w:r>
      <w:r w:rsidRPr="0087520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E81DDC">
        <w:rPr>
          <w:rFonts w:ascii="ＭＳ 明朝" w:eastAsia="ＭＳ 明朝" w:hAnsi="ＭＳ 明朝" w:cs="ＭＳ 明朝" w:hint="eastAsia"/>
          <w:spacing w:val="235"/>
          <w:kern w:val="0"/>
          <w:szCs w:val="21"/>
          <w:fitText w:val="1568" w:id="1435731974"/>
        </w:rPr>
        <w:t>連絡</w:t>
      </w:r>
      <w:r w:rsidRPr="00E81DDC">
        <w:rPr>
          <w:rFonts w:ascii="ＭＳ 明朝" w:eastAsia="ＭＳ 明朝" w:hAnsi="ＭＳ 明朝" w:cs="ＭＳ 明朝" w:hint="eastAsia"/>
          <w:spacing w:val="-1"/>
          <w:kern w:val="0"/>
          <w:szCs w:val="21"/>
          <w:fitText w:val="1568" w:id="1435731974"/>
        </w:rPr>
        <w:t>先</w:t>
      </w:r>
    </w:p>
    <w:p w:rsidR="0087520B" w:rsidRPr="0087520B" w:rsidRDefault="0087520B" w:rsidP="0087520B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>※　連絡担当者の氏名、電話番号、ＦＡＸ番号、メールアドレス等を記載すること。</w:t>
      </w:r>
    </w:p>
    <w:p w:rsidR="00851BC2" w:rsidRPr="0087520B" w:rsidRDefault="000D729B" w:rsidP="00B40FF8"/>
    <w:sectPr w:rsidR="00851BC2" w:rsidRPr="0087520B" w:rsidSect="0087520B">
      <w:pgSz w:w="11906" w:h="16838" w:code="9"/>
      <w:pgMar w:top="1701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B0" w:rsidRDefault="00700CB0" w:rsidP="00B92489">
      <w:r>
        <w:separator/>
      </w:r>
    </w:p>
  </w:endnote>
  <w:endnote w:type="continuationSeparator" w:id="0">
    <w:p w:rsidR="00700CB0" w:rsidRDefault="00700CB0" w:rsidP="00B9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B0" w:rsidRDefault="00700CB0" w:rsidP="00B92489">
      <w:r>
        <w:separator/>
      </w:r>
    </w:p>
  </w:footnote>
  <w:footnote w:type="continuationSeparator" w:id="0">
    <w:p w:rsidR="00700CB0" w:rsidRDefault="00700CB0" w:rsidP="00B9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F8"/>
    <w:rsid w:val="00015D03"/>
    <w:rsid w:val="000D729B"/>
    <w:rsid w:val="001F705A"/>
    <w:rsid w:val="002E4BEA"/>
    <w:rsid w:val="0030325E"/>
    <w:rsid w:val="003551FC"/>
    <w:rsid w:val="003804DF"/>
    <w:rsid w:val="003D5535"/>
    <w:rsid w:val="00482210"/>
    <w:rsid w:val="005673CC"/>
    <w:rsid w:val="00700CB0"/>
    <w:rsid w:val="0087520B"/>
    <w:rsid w:val="00A43379"/>
    <w:rsid w:val="00A448BB"/>
    <w:rsid w:val="00B40FF8"/>
    <w:rsid w:val="00B82282"/>
    <w:rsid w:val="00B92489"/>
    <w:rsid w:val="00C338B1"/>
    <w:rsid w:val="00CC0C00"/>
    <w:rsid w:val="00CE338E"/>
    <w:rsid w:val="00CF6988"/>
    <w:rsid w:val="00D06071"/>
    <w:rsid w:val="00DD7175"/>
    <w:rsid w:val="00E53EC9"/>
    <w:rsid w:val="00E81DDC"/>
    <w:rsid w:val="00FD5635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489"/>
  </w:style>
  <w:style w:type="paragraph" w:styleId="a5">
    <w:name w:val="footer"/>
    <w:basedOn w:val="a"/>
    <w:link w:val="a6"/>
    <w:uiPriority w:val="99"/>
    <w:unhideWhenUsed/>
    <w:rsid w:val="00B92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489"/>
  </w:style>
  <w:style w:type="paragraph" w:styleId="a7">
    <w:name w:val="Balloon Text"/>
    <w:basedOn w:val="a"/>
    <w:link w:val="a8"/>
    <w:uiPriority w:val="99"/>
    <w:semiHidden/>
    <w:unhideWhenUsed/>
    <w:rsid w:val="00FE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63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489"/>
  </w:style>
  <w:style w:type="paragraph" w:styleId="a5">
    <w:name w:val="footer"/>
    <w:basedOn w:val="a"/>
    <w:link w:val="a6"/>
    <w:uiPriority w:val="99"/>
    <w:unhideWhenUsed/>
    <w:rsid w:val="00B92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489"/>
  </w:style>
  <w:style w:type="paragraph" w:styleId="a7">
    <w:name w:val="Balloon Text"/>
    <w:basedOn w:val="a"/>
    <w:link w:val="a8"/>
    <w:uiPriority w:val="99"/>
    <w:semiHidden/>
    <w:unhideWhenUsed/>
    <w:rsid w:val="00FE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6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C6A6-F739-4574-B3D3-3F7FF885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83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井　和夫</dc:creator>
  <cp:lastModifiedBy>寺井　和夫</cp:lastModifiedBy>
  <cp:revision>2</cp:revision>
  <cp:lastPrinted>2017-07-07T05:36:00Z</cp:lastPrinted>
  <dcterms:created xsi:type="dcterms:W3CDTF">2018-01-30T09:13:00Z</dcterms:created>
  <dcterms:modified xsi:type="dcterms:W3CDTF">2018-01-30T09:13:00Z</dcterms:modified>
</cp:coreProperties>
</file>